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2F90" w:rsidRDefault="00A82F90" w:rsidP="00A22A34"/>
    <w:p w:rsidR="00B376B1" w:rsidRDefault="00B376B1" w:rsidP="00B376B1">
      <w:pPr>
        <w:pStyle w:val="ConsPlusNormal"/>
        <w:jc w:val="right"/>
        <w:outlineLvl w:val="0"/>
      </w:pPr>
      <w:r>
        <w:t>Приложение 8</w:t>
      </w:r>
    </w:p>
    <w:p w:rsidR="00B376B1" w:rsidRDefault="00B376B1" w:rsidP="00B376B1">
      <w:pPr>
        <w:pStyle w:val="ConsPlusNormal"/>
        <w:jc w:val="right"/>
      </w:pPr>
      <w:r>
        <w:t>к Закону Забайкальского края</w:t>
      </w:r>
    </w:p>
    <w:p w:rsidR="00B376B1" w:rsidRDefault="00B376B1" w:rsidP="00B376B1">
      <w:pPr>
        <w:pStyle w:val="ConsPlusNormal"/>
        <w:jc w:val="right"/>
      </w:pPr>
      <w:r>
        <w:t>"О бюджете Забайкальского края на 2025 год</w:t>
      </w:r>
    </w:p>
    <w:p w:rsidR="00B376B1" w:rsidRDefault="00B376B1" w:rsidP="00B376B1">
      <w:pPr>
        <w:pStyle w:val="ConsPlusNormal"/>
        <w:jc w:val="right"/>
      </w:pPr>
      <w:r>
        <w:t>и плановый период 2026 и 2027 годов"</w:t>
      </w:r>
    </w:p>
    <w:p w:rsidR="00B376B1" w:rsidRDefault="00B376B1" w:rsidP="00B376B1">
      <w:pPr>
        <w:pStyle w:val="ConsPlusNormal"/>
        <w:jc w:val="both"/>
      </w:pPr>
    </w:p>
    <w:p w:rsidR="00B376B1" w:rsidRDefault="00B376B1" w:rsidP="00B376B1">
      <w:pPr>
        <w:pStyle w:val="ConsPlusTitle"/>
        <w:jc w:val="center"/>
      </w:pPr>
      <w:bookmarkStart w:id="0" w:name="P3497"/>
      <w:bookmarkEnd w:id="0"/>
      <w:r>
        <w:t>ДИФФЕРЕНЦИРОВАННЫЕ НОРМАТИВЫ</w:t>
      </w:r>
    </w:p>
    <w:p w:rsidR="00B376B1" w:rsidRDefault="00B376B1" w:rsidP="00B376B1">
      <w:pPr>
        <w:pStyle w:val="ConsPlusTitle"/>
        <w:jc w:val="center"/>
      </w:pPr>
      <w:r>
        <w:t>ОТЧИСЛЕНИЙ В БЮДЖЕТЫ МУНИЦИПАЛЬНЫХ РАЙОНОВ, МУНИЦИПАЛЬНЫХ</w:t>
      </w:r>
    </w:p>
    <w:p w:rsidR="00B376B1" w:rsidRDefault="00B376B1" w:rsidP="00B376B1">
      <w:pPr>
        <w:pStyle w:val="ConsPlusTitle"/>
        <w:jc w:val="center"/>
      </w:pPr>
      <w:r>
        <w:t>ОКРУГОВ, ГОРОДСКИХ ОКРУГОВ ОТ НАЛОГА, ВЗИМАЕМОГО В СВЯЗИ</w:t>
      </w:r>
    </w:p>
    <w:p w:rsidR="00B376B1" w:rsidRDefault="00B376B1" w:rsidP="00B376B1">
      <w:pPr>
        <w:pStyle w:val="ConsPlusTitle"/>
        <w:jc w:val="center"/>
      </w:pPr>
      <w:r>
        <w:t>С ПРИМЕНЕНИЕМ УПРОЩЕННОЙ СИСТЕМЫ НАЛОГООБЛОЖЕНИЯ,</w:t>
      </w:r>
    </w:p>
    <w:p w:rsidR="00B376B1" w:rsidRDefault="00B376B1" w:rsidP="00B376B1">
      <w:pPr>
        <w:pStyle w:val="ConsPlusTitle"/>
        <w:jc w:val="center"/>
      </w:pPr>
      <w:r>
        <w:t>НА 2025 ГОД</w:t>
      </w:r>
    </w:p>
    <w:p w:rsidR="00B376B1" w:rsidRDefault="00B376B1" w:rsidP="00B376B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69"/>
        <w:gridCol w:w="2665"/>
      </w:tblGrid>
      <w:tr w:rsidR="00B376B1" w:rsidTr="00EC6196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B1" w:rsidRDefault="00B376B1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B1" w:rsidRDefault="00B376B1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округов, городских округов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6B1" w:rsidRDefault="00B376B1" w:rsidP="00EC6196">
            <w:pPr>
              <w:pStyle w:val="ConsPlusNormal"/>
              <w:jc w:val="center"/>
            </w:pPr>
            <w:r>
              <w:t>Дифференцированные нормативы отчислений (в процентах)</w:t>
            </w:r>
          </w:p>
        </w:tc>
      </w:tr>
      <w:tr w:rsidR="00B376B1" w:rsidTr="00EC6196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76B1" w:rsidRDefault="00B376B1" w:rsidP="00EC6196">
            <w:pPr>
              <w:pStyle w:val="ConsPlusNormal"/>
              <w:jc w:val="center"/>
            </w:pPr>
            <w:r>
              <w:t>20,0000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0982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3079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0675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3989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1838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0215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1390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3198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1745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0774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6B1" w:rsidRDefault="00B376B1" w:rsidP="00EC6196">
            <w:pPr>
              <w:pStyle w:val="ConsPlusNormal"/>
              <w:jc w:val="center"/>
            </w:pPr>
            <w:r>
              <w:t>0,0020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2086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3018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8068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</w:t>
            </w:r>
            <w:r>
              <w:lastRenderedPageBreak/>
              <w:t>район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lastRenderedPageBreak/>
              <w:t>0,2011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0454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0540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1265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1418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7624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4144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0158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7557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2932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0063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1157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4192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0696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0694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1907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0661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0,2931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12,8313</w:t>
            </w:r>
          </w:p>
        </w:tc>
      </w:tr>
      <w:tr w:rsidR="00B376B1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B376B1" w:rsidRDefault="00B376B1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6B1" w:rsidRDefault="00B376B1" w:rsidP="00EC6196">
            <w:pPr>
              <w:pStyle w:val="ConsPlusNormal"/>
              <w:jc w:val="center"/>
            </w:pPr>
            <w:r>
              <w:t>0,0206</w:t>
            </w:r>
          </w:p>
        </w:tc>
      </w:tr>
    </w:tbl>
    <w:p w:rsidR="00B376B1" w:rsidRDefault="00B376B1" w:rsidP="00B376B1">
      <w:pPr>
        <w:pStyle w:val="ConsPlusNormal"/>
        <w:jc w:val="both"/>
      </w:pPr>
    </w:p>
    <w:p w:rsidR="00B376B1" w:rsidRDefault="00B376B1" w:rsidP="00B376B1">
      <w:pPr>
        <w:pStyle w:val="ConsPlusNormal"/>
        <w:jc w:val="both"/>
      </w:pPr>
    </w:p>
    <w:p w:rsidR="00B376B1" w:rsidRDefault="00B376B1" w:rsidP="00B376B1">
      <w:pPr>
        <w:pStyle w:val="ConsPlusNormal"/>
        <w:jc w:val="both"/>
      </w:pPr>
    </w:p>
    <w:p w:rsidR="00B376B1" w:rsidRDefault="00B376B1" w:rsidP="00B376B1">
      <w:pPr>
        <w:pStyle w:val="ConsPlusNormal"/>
        <w:jc w:val="both"/>
      </w:pPr>
    </w:p>
    <w:p w:rsidR="00B376B1" w:rsidRDefault="00B376B1" w:rsidP="00B376B1">
      <w:pPr>
        <w:pStyle w:val="ConsPlusNormal"/>
        <w:jc w:val="both"/>
      </w:pPr>
    </w:p>
    <w:p w:rsidR="00B376B1" w:rsidRPr="00A22A34" w:rsidRDefault="00B376B1" w:rsidP="00A22A34">
      <w:bookmarkStart w:id="1" w:name="_GoBack"/>
      <w:bookmarkEnd w:id="1"/>
    </w:p>
    <w:sectPr w:rsidR="00B376B1" w:rsidRPr="00A22A34" w:rsidSect="00F44546">
      <w:headerReference w:type="first" r:id="rId7"/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3FF2" w:rsidRDefault="00AF3FF2" w:rsidP="001F4135">
      <w:r>
        <w:separator/>
      </w:r>
    </w:p>
  </w:endnote>
  <w:endnote w:type="continuationSeparator" w:id="0">
    <w:p w:rsidR="00AF3FF2" w:rsidRDefault="00AF3FF2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AF3FF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AF3FF2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3FF2" w:rsidRDefault="00AF3FF2" w:rsidP="001F4135">
      <w:r>
        <w:separator/>
      </w:r>
    </w:p>
  </w:footnote>
  <w:footnote w:type="continuationSeparator" w:id="0">
    <w:p w:rsidR="00AF3FF2" w:rsidRDefault="00AF3FF2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AF3FF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AF3FF2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87993"/>
    <w:rsid w:val="00191F66"/>
    <w:rsid w:val="001F4135"/>
    <w:rsid w:val="00402B9F"/>
    <w:rsid w:val="0097625F"/>
    <w:rsid w:val="00A22A34"/>
    <w:rsid w:val="00A82F90"/>
    <w:rsid w:val="00AA5EFD"/>
    <w:rsid w:val="00AF3FF2"/>
    <w:rsid w:val="00B376B1"/>
    <w:rsid w:val="00CC4BB2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6C86-F4A7-4754-845E-487F9919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34:00Z</dcterms:created>
  <dcterms:modified xsi:type="dcterms:W3CDTF">2025-10-10T04:34:00Z</dcterms:modified>
</cp:coreProperties>
</file>